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534ED74B" w14:textId="77777777" w:rsidR="00ED4460" w:rsidRPr="00660846" w:rsidRDefault="00ED4460" w:rsidP="00CB0BE5">
            <w:pPr>
              <w:pStyle w:val="1"/>
              <w:rPr>
                <w:b w:val="0"/>
                <w:sz w:val="24"/>
              </w:rPr>
            </w:pPr>
          </w:p>
          <w:p w14:paraId="12A638AF" w14:textId="77777777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421C4B" w:rsidRPr="00660846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CB0BE5"/>
          <w:p w14:paraId="61EA8486" w14:textId="77777777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Pr="00660846">
              <w:rPr>
                <w:b/>
                <w:sz w:val="24"/>
              </w:rPr>
              <w:t xml:space="preserve">           </w:t>
            </w:r>
            <w:r w:rsidR="00524F8B" w:rsidRPr="00660846">
              <w:rPr>
                <w:b/>
                <w:sz w:val="24"/>
              </w:rPr>
              <w:t xml:space="preserve">  </w:t>
            </w:r>
            <w:r w:rsidRPr="00660846">
              <w:rPr>
                <w:b/>
                <w:sz w:val="24"/>
              </w:rPr>
              <w:t xml:space="preserve">    </w:t>
            </w:r>
            <w:r w:rsidR="004877B4" w:rsidRPr="000640F4">
              <w:t xml:space="preserve">№ </w:t>
            </w:r>
            <w:r w:rsidR="00AE3D8D" w:rsidRPr="000640F4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7F37AD"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77B0EE55" w14:textId="6F3BD174" w:rsidR="00C5472C" w:rsidRPr="00660846" w:rsidRDefault="00C5472C" w:rsidP="00411E47">
      <w:pPr>
        <w:jc w:val="center"/>
        <w:rPr>
          <w:b/>
          <w:szCs w:val="28"/>
        </w:rPr>
      </w:pPr>
      <w:bookmarkStart w:id="0" w:name="_GoBack"/>
      <w:r w:rsidRPr="00660846">
        <w:rPr>
          <w:b/>
          <w:szCs w:val="28"/>
        </w:rPr>
        <w:t>О внесении изменений в муниципальную программу Североуральского городского округа «Развитие системы образования в Североуральском городском округе до 2024 года», утверждённую постановлением Администрации Североуральского городского округа от 31.08.2018 № 913</w:t>
      </w:r>
    </w:p>
    <w:bookmarkEnd w:id="0"/>
    <w:p w14:paraId="59B422AC" w14:textId="77777777" w:rsidR="00ED4460" w:rsidRPr="00660846" w:rsidRDefault="00ED4460" w:rsidP="00411E47">
      <w:pPr>
        <w:rPr>
          <w:b/>
          <w:szCs w:val="28"/>
        </w:rPr>
      </w:pPr>
    </w:p>
    <w:p w14:paraId="22A106C2" w14:textId="6EFEB5F6" w:rsidR="00196F89" w:rsidRPr="00133448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>кого</w:t>
      </w:r>
      <w:r w:rsidR="00133448">
        <w:rPr>
          <w:szCs w:val="28"/>
        </w:rPr>
        <w:t xml:space="preserve"> </w:t>
      </w:r>
      <w:r w:rsidR="0044482D" w:rsidRPr="000640F4">
        <w:rPr>
          <w:szCs w:val="28"/>
        </w:rPr>
        <w:t>округа от 22.04.2015 № 33 «</w:t>
      </w:r>
      <w:r w:rsidR="00133448" w:rsidRPr="000640F4">
        <w:rPr>
          <w:szCs w:val="28"/>
        </w:rPr>
        <w:t xml:space="preserve">Об утверждении Положения о </w:t>
      </w:r>
      <w:r w:rsidR="000640F4">
        <w:rPr>
          <w:szCs w:val="28"/>
        </w:rPr>
        <w:t>правовых</w:t>
      </w:r>
      <w:r w:rsidR="00133448" w:rsidRPr="000640F4">
        <w:rPr>
          <w:szCs w:val="28"/>
        </w:rPr>
        <w:t xml:space="preserve"> </w:t>
      </w:r>
      <w:r w:rsidRPr="000640F4">
        <w:rPr>
          <w:szCs w:val="28"/>
        </w:rPr>
        <w:t>актах Сев</w:t>
      </w:r>
      <w:r w:rsidR="0044482D" w:rsidRPr="000640F4">
        <w:rPr>
          <w:szCs w:val="28"/>
        </w:rPr>
        <w:t>ероуральского городского округа»</w:t>
      </w:r>
      <w:r w:rsidRPr="000640F4">
        <w:rPr>
          <w:szCs w:val="28"/>
        </w:rPr>
        <w:t xml:space="preserve">, </w:t>
      </w:r>
      <w:r w:rsidR="00C80BA9" w:rsidRPr="000640F4">
        <w:rPr>
          <w:szCs w:val="28"/>
        </w:rPr>
        <w:t xml:space="preserve">от </w:t>
      </w:r>
      <w:r w:rsidR="00415093">
        <w:rPr>
          <w:szCs w:val="28"/>
        </w:rPr>
        <w:t>27.12</w:t>
      </w:r>
      <w:r w:rsidR="005437AC" w:rsidRPr="000640F4">
        <w:rPr>
          <w:szCs w:val="28"/>
        </w:rPr>
        <w:t>.2022</w:t>
      </w:r>
      <w:r w:rsidR="00C80BA9" w:rsidRPr="000640F4">
        <w:rPr>
          <w:szCs w:val="28"/>
        </w:rPr>
        <w:t xml:space="preserve"> № </w:t>
      </w:r>
      <w:r w:rsidR="00415093">
        <w:rPr>
          <w:szCs w:val="28"/>
        </w:rPr>
        <w:t>35</w:t>
      </w:r>
      <w:r w:rsidR="00086BD8" w:rsidRPr="000640F4">
        <w:rPr>
          <w:szCs w:val="28"/>
        </w:rPr>
        <w:t xml:space="preserve"> </w:t>
      </w:r>
      <w:r w:rsidR="005F652F" w:rsidRPr="000640F4">
        <w:rPr>
          <w:szCs w:val="28"/>
        </w:rPr>
        <w:t>«О внесении изменений в решение Думы Североуральского городского округа от 22.12.2021</w:t>
      </w:r>
      <w:r w:rsidR="005F652F">
        <w:rPr>
          <w:szCs w:val="28"/>
        </w:rPr>
        <w:t xml:space="preserve"> </w:t>
      </w:r>
      <w:r w:rsidR="005F652F" w:rsidRPr="005F652F">
        <w:rPr>
          <w:szCs w:val="28"/>
        </w:rPr>
        <w:t>№ 94 «О бюджете Североуральского городского округа на 2022 год и плановый период 2023 и 2024 годов»</w:t>
      </w:r>
      <w:r w:rsidR="00525A6C">
        <w:rPr>
          <w:szCs w:val="28"/>
        </w:rPr>
        <w:t xml:space="preserve">, </w:t>
      </w:r>
      <w:r w:rsidRPr="00660846">
        <w:rPr>
          <w:szCs w:val="28"/>
        </w:rPr>
        <w:t>постановлением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14:paraId="168CF7DA" w14:textId="77777777"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14:paraId="390D2297" w14:textId="77777777" w:rsidR="00C174F7" w:rsidRPr="003833F5" w:rsidRDefault="00C5472C" w:rsidP="003833F5">
      <w:pPr>
        <w:pStyle w:val="ConsPlusNormal"/>
        <w:ind w:lef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>1. Внести в муниципальную программу Североуральского городского округа «Развитие системы образования в Североуральском городском округе до 2024 года» (далее - Программа), утверждённую постановлением Администрации Североуральского городского округа от 31.08.2018 № 913, следующие изменения:</w:t>
      </w:r>
      <w:r w:rsidR="003833F5">
        <w:rPr>
          <w:rFonts w:ascii="PT Astra Serif" w:hAnsi="PT Astra Serif" w:cs="Times New Roman"/>
          <w:sz w:val="28"/>
          <w:szCs w:val="28"/>
        </w:rPr>
        <w:t xml:space="preserve"> </w:t>
      </w:r>
    </w:p>
    <w:p w14:paraId="47F4BDC4" w14:textId="77777777" w:rsidR="00E83DE1" w:rsidRDefault="003833F5" w:rsidP="00E83DE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5472C" w:rsidRPr="00660846">
        <w:rPr>
          <w:rFonts w:ascii="PT Astra Serif" w:hAnsi="PT Astra Serif" w:cs="Times New Roman"/>
          <w:sz w:val="28"/>
          <w:szCs w:val="28"/>
        </w:rPr>
        <w:t>)</w:t>
      </w:r>
      <w:r w:rsidR="00C5472C" w:rsidRPr="00660846">
        <w:rPr>
          <w:rFonts w:ascii="PT Astra Serif" w:hAnsi="PT Astra Serif"/>
          <w:sz w:val="28"/>
          <w:szCs w:val="28"/>
        </w:rPr>
        <w:t xml:space="preserve"> 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в паспорте Программы раздел «Объемы финансирования </w:t>
      </w:r>
      <w:r w:rsidR="00145DEC">
        <w:rPr>
          <w:rFonts w:ascii="PT Astra Serif" w:hAnsi="PT Astra Serif" w:cs="Times New Roman"/>
          <w:sz w:val="28"/>
          <w:szCs w:val="28"/>
        </w:rPr>
        <w:t xml:space="preserve">муниципальной </w:t>
      </w:r>
      <w:r w:rsidR="00C5472C" w:rsidRPr="00660846">
        <w:rPr>
          <w:rFonts w:ascii="PT Astra Serif" w:hAnsi="PT Astra Serif" w:cs="Times New Roman"/>
          <w:sz w:val="28"/>
          <w:szCs w:val="28"/>
        </w:rPr>
        <w:t>программы по годам реализации, тыс. рублей» изложить в следующей редакции:</w:t>
      </w:r>
    </w:p>
    <w:p w14:paraId="1320E9EA" w14:textId="77777777" w:rsidR="00E63634" w:rsidRPr="00660846" w:rsidRDefault="00E63634" w:rsidP="00E6363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C5472C" w:rsidRPr="00660846" w14:paraId="3CC73321" w14:textId="77777777" w:rsidTr="00E63634">
        <w:tc>
          <w:tcPr>
            <w:tcW w:w="3261" w:type="dxa"/>
            <w:shd w:val="clear" w:color="auto" w:fill="auto"/>
          </w:tcPr>
          <w:p w14:paraId="70BA6416" w14:textId="77777777" w:rsidR="00C5472C" w:rsidRPr="00660846" w:rsidRDefault="00C5472C" w:rsidP="00DB0811">
            <w:pPr>
              <w:rPr>
                <w:b/>
                <w:szCs w:val="28"/>
              </w:rPr>
            </w:pPr>
            <w:r w:rsidRPr="00660846">
              <w:rPr>
                <w:szCs w:val="28"/>
              </w:rPr>
              <w:t>«</w:t>
            </w:r>
            <w:r w:rsidRPr="00266301">
              <w:rPr>
                <w:sz w:val="24"/>
                <w:szCs w:val="24"/>
              </w:rPr>
              <w:t xml:space="preserve">Объемы финансирования </w:t>
            </w:r>
            <w:r w:rsidR="00567ADA">
              <w:rPr>
                <w:sz w:val="24"/>
                <w:szCs w:val="24"/>
              </w:rPr>
              <w:t xml:space="preserve">муниципальной </w:t>
            </w:r>
            <w:r w:rsidRPr="00266301">
              <w:rPr>
                <w:sz w:val="24"/>
                <w:szCs w:val="24"/>
              </w:rPr>
              <w:t>программы по годам реализации, тыс. рублей</w:t>
            </w:r>
          </w:p>
        </w:tc>
        <w:tc>
          <w:tcPr>
            <w:tcW w:w="6520" w:type="dxa"/>
            <w:shd w:val="clear" w:color="auto" w:fill="auto"/>
          </w:tcPr>
          <w:p w14:paraId="399E9508" w14:textId="64018C23"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Всего: </w:t>
            </w:r>
            <w:r w:rsidR="00415093">
              <w:rPr>
                <w:sz w:val="24"/>
                <w:szCs w:val="24"/>
              </w:rPr>
              <w:t>5607056,70808</w:t>
            </w:r>
            <w:r w:rsidRPr="00660846">
              <w:rPr>
                <w:sz w:val="24"/>
                <w:szCs w:val="24"/>
              </w:rPr>
              <w:t xml:space="preserve"> тыс. руб.</w:t>
            </w:r>
          </w:p>
          <w:p w14:paraId="13C82342" w14:textId="77777777"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14:paraId="7FFD5C29" w14:textId="77777777"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ED0580" w:rsidRPr="00660846">
              <w:rPr>
                <w:sz w:val="24"/>
                <w:szCs w:val="24"/>
              </w:rPr>
              <w:t>942448,23129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35C59226" w14:textId="77777777"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BA6EA3">
              <w:rPr>
                <w:sz w:val="24"/>
                <w:szCs w:val="24"/>
              </w:rPr>
              <w:t>887883,33699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77847C04" w14:textId="77777777"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8C6C76">
              <w:rPr>
                <w:sz w:val="24"/>
                <w:szCs w:val="24"/>
              </w:rPr>
              <w:t>872930,94838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309698D8" w14:textId="42A8E5C7"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2 год – </w:t>
            </w:r>
            <w:r w:rsidR="00415093">
              <w:rPr>
                <w:sz w:val="24"/>
                <w:szCs w:val="24"/>
              </w:rPr>
              <w:t>966400,19142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14:paraId="1C7265D2" w14:textId="77777777"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3 год – </w:t>
            </w:r>
            <w:r w:rsidR="00211763" w:rsidRPr="00211763">
              <w:rPr>
                <w:sz w:val="24"/>
                <w:szCs w:val="24"/>
              </w:rPr>
              <w:t>947725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14:paraId="6BB8EA79" w14:textId="77777777" w:rsidR="00C5472C" w:rsidRPr="005D51B7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989668,7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14:paraId="30082536" w14:textId="77777777"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14:paraId="438848D5" w14:textId="77777777"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Местный бюджет:</w:t>
            </w:r>
          </w:p>
          <w:p w14:paraId="5E5EE067" w14:textId="77777777" w:rsidR="00C5472C" w:rsidRPr="00660846" w:rsidRDefault="00E83DE1" w:rsidP="00DB08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ED0580" w:rsidRPr="00660846">
              <w:rPr>
                <w:sz w:val="24"/>
                <w:szCs w:val="24"/>
              </w:rPr>
              <w:t>353888,81029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78D3C521" w14:textId="77777777"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</w:t>
            </w:r>
            <w:r w:rsidR="0074200F">
              <w:rPr>
                <w:sz w:val="24"/>
                <w:szCs w:val="24"/>
              </w:rPr>
              <w:t>- 353012,8995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14:paraId="6F3E6A89" w14:textId="77777777" w:rsidR="00C5472C" w:rsidRPr="00660846" w:rsidRDefault="00E83DE1" w:rsidP="00DB081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FC636F">
              <w:rPr>
                <w:sz w:val="24"/>
                <w:szCs w:val="24"/>
              </w:rPr>
              <w:t>324951,10300</w:t>
            </w:r>
            <w:r w:rsidR="001D5C0E">
              <w:rPr>
                <w:sz w:val="24"/>
                <w:szCs w:val="24"/>
              </w:rPr>
              <w:t xml:space="preserve"> </w:t>
            </w:r>
            <w:r w:rsidR="00C5472C" w:rsidRPr="00660846">
              <w:rPr>
                <w:sz w:val="24"/>
                <w:szCs w:val="24"/>
              </w:rPr>
              <w:t>тыс. рублей;</w:t>
            </w:r>
          </w:p>
          <w:p w14:paraId="488A0B2C" w14:textId="77777777"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– </w:t>
            </w:r>
            <w:r w:rsidR="009F012F">
              <w:rPr>
                <w:sz w:val="24"/>
                <w:szCs w:val="24"/>
              </w:rPr>
              <w:t>386262,36642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14:paraId="72DB6522" w14:textId="77777777"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lastRenderedPageBreak/>
              <w:t xml:space="preserve">2023 год – </w:t>
            </w:r>
            <w:r w:rsidR="00211763" w:rsidRPr="00211763">
              <w:rPr>
                <w:sz w:val="24"/>
                <w:szCs w:val="24"/>
              </w:rPr>
              <w:t>341989,6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14:paraId="65C3B47F" w14:textId="77777777" w:rsidR="00C5472C" w:rsidRPr="00660846" w:rsidRDefault="00C5472C" w:rsidP="005D51B7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371767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14:paraId="1FF062C0" w14:textId="77777777"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Областной бюджет:</w:t>
            </w:r>
          </w:p>
          <w:p w14:paraId="640927D4" w14:textId="77777777"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4C5828" w:rsidRPr="00660846">
              <w:rPr>
                <w:sz w:val="24"/>
                <w:szCs w:val="24"/>
              </w:rPr>
              <w:t>588559,42100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4E49E62D" w14:textId="77777777"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BA6EA3">
              <w:rPr>
                <w:sz w:val="24"/>
                <w:szCs w:val="24"/>
              </w:rPr>
              <w:t>534870,43740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04103759" w14:textId="77777777" w:rsidR="00C5472C" w:rsidRPr="00660846" w:rsidRDefault="00E83DE1" w:rsidP="00DB081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C5472C" w:rsidRPr="00660846">
              <w:rPr>
                <w:sz w:val="24"/>
                <w:szCs w:val="24"/>
              </w:rPr>
              <w:t xml:space="preserve"> </w:t>
            </w:r>
            <w:r w:rsidR="008C6C76">
              <w:rPr>
                <w:sz w:val="24"/>
                <w:szCs w:val="24"/>
              </w:rPr>
              <w:t>547979,8453</w:t>
            </w:r>
            <w:r w:rsidR="00211763">
              <w:rPr>
                <w:sz w:val="24"/>
                <w:szCs w:val="24"/>
              </w:rPr>
              <w:t>8</w:t>
            </w:r>
            <w:r w:rsidR="00C5472C" w:rsidRPr="00660846">
              <w:rPr>
                <w:sz w:val="24"/>
                <w:szCs w:val="24"/>
              </w:rPr>
              <w:t xml:space="preserve"> тыс. рублей;</w:t>
            </w:r>
          </w:p>
          <w:p w14:paraId="7D28137E" w14:textId="313A595D"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</w:t>
            </w:r>
            <w:r w:rsidRPr="00E26412">
              <w:rPr>
                <w:sz w:val="24"/>
                <w:szCs w:val="24"/>
              </w:rPr>
              <w:t xml:space="preserve">– </w:t>
            </w:r>
            <w:r w:rsidR="00415093">
              <w:rPr>
                <w:sz w:val="24"/>
                <w:szCs w:val="24"/>
              </w:rPr>
              <w:t>580137,825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14:paraId="0580B187" w14:textId="77777777"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3 год – </w:t>
            </w:r>
            <w:r w:rsidR="00211763" w:rsidRPr="00E26412">
              <w:rPr>
                <w:sz w:val="24"/>
                <w:szCs w:val="24"/>
              </w:rPr>
              <w:t>605735,7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14:paraId="3527391F" w14:textId="77777777" w:rsidR="00C5472C" w:rsidRPr="005D51B7" w:rsidRDefault="00C5472C" w:rsidP="005D51B7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4 год – </w:t>
            </w:r>
            <w:r w:rsidR="00E26412" w:rsidRPr="00E26412">
              <w:rPr>
                <w:sz w:val="24"/>
                <w:szCs w:val="24"/>
              </w:rPr>
              <w:t>617901,40000</w:t>
            </w:r>
            <w:r w:rsidR="00E3515B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0DD44274" w14:textId="5263A35E" w:rsidR="00CD75AD" w:rsidRPr="00F30B90" w:rsidRDefault="00E63634" w:rsidP="00415093">
      <w:pPr>
        <w:pStyle w:val="ConsPlusNormal"/>
        <w:ind w:left="920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;</w:t>
      </w:r>
    </w:p>
    <w:p w14:paraId="23062619" w14:textId="015B90CC" w:rsidR="00B25006" w:rsidRDefault="00415093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) приложение № 2 к Программе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План мероприятий по выполнению муниципальной программы Североуральского городского округа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>Развитие системы образования в Североуральском городском округе до 2024 года</w:t>
      </w:r>
      <w:r w:rsidR="007C51FF">
        <w:rPr>
          <w:rFonts w:ascii="PT Astra Serif" w:hAnsi="PT Astra Serif" w:cs="Times New Roman"/>
          <w:sz w:val="28"/>
          <w:szCs w:val="28"/>
        </w:rPr>
        <w:t>»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783510">
        <w:rPr>
          <w:rFonts w:ascii="PT Astra Serif" w:hAnsi="PT Astra Serif" w:cs="Times New Roman"/>
          <w:sz w:val="28"/>
          <w:szCs w:val="28"/>
        </w:rPr>
        <w:t xml:space="preserve"> в новой редакции (приложение</w:t>
      </w:r>
      <w:r w:rsidR="00BF11E6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>
        <w:rPr>
          <w:rFonts w:ascii="PT Astra Serif" w:hAnsi="PT Astra Serif" w:cs="Times New Roman"/>
          <w:sz w:val="28"/>
          <w:szCs w:val="28"/>
        </w:rPr>
        <w:t>).</w:t>
      </w:r>
    </w:p>
    <w:p w14:paraId="50AADA36" w14:textId="77777777" w:rsidR="00C5472C" w:rsidRPr="00660846" w:rsidRDefault="00270B2E" w:rsidP="000640F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5A1DA8">
        <w:rPr>
          <w:rFonts w:ascii="PT Astra Serif" w:hAnsi="PT Astra Serif" w:cs="Times New Roman"/>
          <w:sz w:val="28"/>
          <w:szCs w:val="28"/>
        </w:rPr>
        <w:t>Н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астоящее постановление </w:t>
      </w:r>
      <w:r w:rsidR="005A1DA8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C5472C" w:rsidRPr="00660846">
        <w:rPr>
          <w:rFonts w:ascii="PT Astra Serif" w:hAnsi="PT Astra Serif" w:cs="Times New Roman"/>
          <w:sz w:val="28"/>
          <w:szCs w:val="28"/>
        </w:rPr>
        <w:t>на официальном сайте Администрации Сев</w:t>
      </w:r>
      <w:r w:rsidR="00E3515B">
        <w:rPr>
          <w:rFonts w:ascii="PT Astra Serif" w:hAnsi="PT Astra Serif" w:cs="Times New Roman"/>
          <w:sz w:val="28"/>
          <w:szCs w:val="28"/>
        </w:rPr>
        <w:t>ероуральского городского округа.</w:t>
      </w:r>
    </w:p>
    <w:p w14:paraId="45821D2A" w14:textId="77777777" w:rsidR="00866AE1" w:rsidRDefault="00866AE1" w:rsidP="001A68A8">
      <w:pPr>
        <w:jc w:val="both"/>
        <w:rPr>
          <w:szCs w:val="28"/>
        </w:rPr>
      </w:pPr>
    </w:p>
    <w:p w14:paraId="2BA59C0A" w14:textId="77777777" w:rsidR="00E3515B" w:rsidRDefault="00E3515B" w:rsidP="001A68A8">
      <w:pPr>
        <w:jc w:val="both"/>
        <w:rPr>
          <w:szCs w:val="28"/>
        </w:rPr>
      </w:pPr>
    </w:p>
    <w:p w14:paraId="0B6005ED" w14:textId="77777777" w:rsidR="000C45BA" w:rsidRDefault="00F30B90" w:rsidP="001A68A8">
      <w:pPr>
        <w:jc w:val="both"/>
        <w:rPr>
          <w:szCs w:val="28"/>
        </w:rPr>
      </w:pPr>
      <w:r>
        <w:rPr>
          <w:szCs w:val="28"/>
        </w:rPr>
        <w:t>Глава</w:t>
      </w:r>
      <w:r w:rsidR="00ED4460" w:rsidRPr="00660846">
        <w:rPr>
          <w:szCs w:val="28"/>
        </w:rPr>
        <w:t xml:space="preserve"> </w:t>
      </w:r>
    </w:p>
    <w:p w14:paraId="7DD003D9" w14:textId="77777777" w:rsidR="00E3515B" w:rsidRDefault="00ED4460" w:rsidP="00E3515B">
      <w:pPr>
        <w:jc w:val="both"/>
        <w:rPr>
          <w:szCs w:val="28"/>
        </w:rPr>
      </w:pPr>
      <w:r w:rsidRPr="00660846">
        <w:rPr>
          <w:szCs w:val="28"/>
        </w:rPr>
        <w:t>Северо</w:t>
      </w:r>
      <w:r w:rsidR="00E3515B">
        <w:rPr>
          <w:szCs w:val="28"/>
        </w:rPr>
        <w:t xml:space="preserve">уральского городского округа        </w:t>
      </w:r>
      <w:r w:rsidR="00500F58">
        <w:rPr>
          <w:szCs w:val="28"/>
        </w:rPr>
        <w:t xml:space="preserve">                         </w:t>
      </w:r>
      <w:r w:rsidR="00E3515B">
        <w:rPr>
          <w:szCs w:val="28"/>
        </w:rPr>
        <w:t xml:space="preserve">                   С.Н. Миронова</w:t>
      </w:r>
    </w:p>
    <w:p w14:paraId="3030A939" w14:textId="77777777" w:rsidR="00E3515B" w:rsidRDefault="00E3515B" w:rsidP="00E3515B">
      <w:pPr>
        <w:jc w:val="both"/>
        <w:rPr>
          <w:szCs w:val="28"/>
        </w:rPr>
      </w:pPr>
    </w:p>
    <w:p w14:paraId="55D8C041" w14:textId="77777777" w:rsidR="00E3515B" w:rsidRDefault="00E3515B" w:rsidP="00E3515B">
      <w:pPr>
        <w:jc w:val="both"/>
        <w:rPr>
          <w:rFonts w:eastAsia="Times New Roman"/>
          <w:szCs w:val="28"/>
          <w:lang w:eastAsia="ru-RU"/>
        </w:rPr>
      </w:pPr>
    </w:p>
    <w:p w14:paraId="77546191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B2FDD5A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64BB243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102BC2F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0FA3D0D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B04FDBA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1986B8E4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06FC104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3A4CAD84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2AA96C7C" w14:textId="77777777" w:rsidR="007A3953" w:rsidRDefault="007A3953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0B3881F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279D425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6CC62D6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9F88BF2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F1DCBCF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52098A5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E8CC09F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48C63C99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780F9331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88EC84C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8A6CB12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61C96BF8" w14:textId="77777777" w:rsidR="006C7F25" w:rsidRDefault="006C7F25" w:rsidP="000C45BA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537F2065" w14:textId="77777777" w:rsidR="00415093" w:rsidRDefault="00415093" w:rsidP="007A5F69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</w:p>
    <w:p w14:paraId="074001A8" w14:textId="77777777" w:rsidR="000C45BA" w:rsidRDefault="000C45BA" w:rsidP="007A5F69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СТ СОГЛАСОВАНИЯ</w:t>
      </w:r>
    </w:p>
    <w:p w14:paraId="3D8C4779" w14:textId="77777777" w:rsidR="000C45BA" w:rsidRDefault="000C45BA" w:rsidP="000C45BA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lastRenderedPageBreak/>
        <w:t>проекта Постановления Администрации Североуральского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AECD566" w14:textId="77777777" w:rsidR="000C45BA" w:rsidRDefault="000C45BA" w:rsidP="000C45BA">
      <w:pPr>
        <w:widowControl w:val="0"/>
        <w:adjustRightInd w:val="0"/>
        <w:jc w:val="both"/>
        <w:rPr>
          <w:rFonts w:eastAsia="Times New Roman"/>
          <w:b/>
          <w:szCs w:val="28"/>
          <w:u w:val="single"/>
          <w:lang w:eastAsia="ru-RU"/>
        </w:rPr>
      </w:pPr>
      <w:r>
        <w:rPr>
          <w:rFonts w:eastAsia="Times New Roman"/>
          <w:b/>
          <w:szCs w:val="28"/>
          <w:u w:val="single"/>
          <w:lang w:eastAsia="ru-RU"/>
        </w:rPr>
        <w:t>О внесении изменений в муниципальную программу Североуральского городского округа «Развитие системы образования в Североуральском городском округе до 2024 года», утверждённую постановлением Администрации Североуральского городского округа от 31.08.2018 № 913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984"/>
        <w:gridCol w:w="1701"/>
        <w:gridCol w:w="1843"/>
      </w:tblGrid>
      <w:tr w:rsidR="007F37AD" w:rsidRPr="007F37AD" w14:paraId="42DD7E0C" w14:textId="77777777" w:rsidTr="007F37A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7F37A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0F17F758" w14:textId="77777777" w:rsidTr="007F37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6FD6A9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8AD36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D179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F01C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3134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7F37AD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1D2A6839" w:rsidR="007F37AD" w:rsidRDefault="00C77B92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.В. Ряб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66A35987" w14:textId="77777777" w:rsidTr="007F37AD">
        <w:trPr>
          <w:trHeight w:val="1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E2C4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циалист, обеспечивающий проверку проекта на соответствие </w:t>
            </w:r>
            <w:proofErr w:type="gramStart"/>
            <w:r>
              <w:rPr>
                <w:rFonts w:eastAsia="Calibri"/>
                <w:sz w:val="24"/>
                <w:szCs w:val="24"/>
              </w:rPr>
              <w:t>требований Правил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части офор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10360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.Ю. Шарип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B786E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7E5C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10FB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23AE82E9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</w:p>
    <w:p w14:paraId="78E0E993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62480CF" w14:textId="25A91101" w:rsidR="007F37AD" w:rsidRDefault="00133448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716E8B51" w14:textId="77777777" w:rsidR="000C45BA" w:rsidRDefault="000C45BA" w:rsidP="000C45BA">
      <w:pPr>
        <w:widowControl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</w:t>
      </w:r>
    </w:p>
    <w:p w14:paraId="38E3A806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полнит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0B1C2ED" w14:textId="77777777" w:rsidR="000C45BA" w:rsidRPr="007F37AD" w:rsidRDefault="000C45BA" w:rsidP="007F37AD">
      <w:pPr>
        <w:widowControl w:val="0"/>
        <w:adjustRightInd w:val="0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евероуральского </w:t>
      </w:r>
      <w:r>
        <w:rPr>
          <w:rFonts w:eastAsia="Times New Roman"/>
          <w:sz w:val="24"/>
          <w:szCs w:val="24"/>
          <w:u w:val="single"/>
          <w:lang w:eastAsia="ru-RU"/>
        </w:rPr>
        <w:lastRenderedPageBreak/>
        <w:t xml:space="preserve">городского округ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),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Североуральского городского округ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), МКУ </w:t>
      </w: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«ЦБУО» (2 </w:t>
      </w:r>
      <w:proofErr w:type="spellStart"/>
      <w:r>
        <w:rPr>
          <w:rFonts w:eastAsia="Times New Roman"/>
          <w:b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 xml:space="preserve">), отдел экономики и потребительского рынка (1 </w:t>
      </w:r>
      <w:proofErr w:type="spellStart"/>
      <w:r>
        <w:rPr>
          <w:rFonts w:eastAsia="Times New Roman"/>
          <w:sz w:val="24"/>
          <w:szCs w:val="24"/>
          <w:u w:val="single"/>
          <w:lang w:eastAsia="ru-RU"/>
        </w:rPr>
        <w:t>экз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), КСП СГО (1экз.)</w:t>
      </w:r>
    </w:p>
    <w:sectPr w:rsidR="000C45BA" w:rsidRPr="007F37AD" w:rsidSect="007F37AD">
      <w:headerReference w:type="default" r:id="rId7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5F9C" w14:textId="77777777" w:rsidR="00B358AA" w:rsidRDefault="00B358AA" w:rsidP="00C5472C">
      <w:r>
        <w:separator/>
      </w:r>
    </w:p>
  </w:endnote>
  <w:endnote w:type="continuationSeparator" w:id="0">
    <w:p w14:paraId="60B3F6D8" w14:textId="77777777" w:rsidR="00B358AA" w:rsidRDefault="00B358AA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F754" w14:textId="77777777" w:rsidR="00B358AA" w:rsidRDefault="00B358AA" w:rsidP="00C5472C">
      <w:r>
        <w:separator/>
      </w:r>
    </w:p>
  </w:footnote>
  <w:footnote w:type="continuationSeparator" w:id="0">
    <w:p w14:paraId="79A45D5B" w14:textId="77777777" w:rsidR="00B358AA" w:rsidRDefault="00B358AA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04704"/>
      <w:docPartObj>
        <w:docPartGallery w:val="Page Numbers (Top of Page)"/>
        <w:docPartUnique/>
      </w:docPartObj>
    </w:sdtPr>
    <w:sdtEndPr/>
    <w:sdtContent>
      <w:p w14:paraId="38466723" w14:textId="77777777" w:rsidR="00C5472C" w:rsidRDefault="00F14388">
        <w:pPr>
          <w:pStyle w:val="a5"/>
          <w:jc w:val="center"/>
        </w:pPr>
        <w:r>
          <w:fldChar w:fldCharType="begin"/>
        </w:r>
        <w:r w:rsidR="00C5472C">
          <w:instrText>PAGE   \* MERGEFORMAT</w:instrText>
        </w:r>
        <w:r>
          <w:fldChar w:fldCharType="separate"/>
        </w:r>
        <w:r w:rsidR="004150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7C"/>
    <w:rsid w:val="0001316F"/>
    <w:rsid w:val="00035150"/>
    <w:rsid w:val="0004297D"/>
    <w:rsid w:val="000640F4"/>
    <w:rsid w:val="00066960"/>
    <w:rsid w:val="0007187A"/>
    <w:rsid w:val="000772FD"/>
    <w:rsid w:val="0008110E"/>
    <w:rsid w:val="00083A13"/>
    <w:rsid w:val="00086BD8"/>
    <w:rsid w:val="0009057E"/>
    <w:rsid w:val="00093779"/>
    <w:rsid w:val="000A7CC1"/>
    <w:rsid w:val="000B4F7E"/>
    <w:rsid w:val="000C03D9"/>
    <w:rsid w:val="000C1B67"/>
    <w:rsid w:val="000C45BA"/>
    <w:rsid w:val="000E4EE0"/>
    <w:rsid w:val="000E59EC"/>
    <w:rsid w:val="000F5BC9"/>
    <w:rsid w:val="001071F4"/>
    <w:rsid w:val="001159B3"/>
    <w:rsid w:val="00133448"/>
    <w:rsid w:val="00135BB3"/>
    <w:rsid w:val="00135E0C"/>
    <w:rsid w:val="00137653"/>
    <w:rsid w:val="00140F10"/>
    <w:rsid w:val="00145DEC"/>
    <w:rsid w:val="00146A1B"/>
    <w:rsid w:val="001501F8"/>
    <w:rsid w:val="00151CB9"/>
    <w:rsid w:val="00166708"/>
    <w:rsid w:val="00173246"/>
    <w:rsid w:val="001852D3"/>
    <w:rsid w:val="00193656"/>
    <w:rsid w:val="00196CA9"/>
    <w:rsid w:val="00196F89"/>
    <w:rsid w:val="001A68A8"/>
    <w:rsid w:val="001B06D4"/>
    <w:rsid w:val="001B20CB"/>
    <w:rsid w:val="001D5C0E"/>
    <w:rsid w:val="00202E8E"/>
    <w:rsid w:val="00211763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752E4"/>
    <w:rsid w:val="002918D7"/>
    <w:rsid w:val="002A2576"/>
    <w:rsid w:val="002A4D59"/>
    <w:rsid w:val="002A541B"/>
    <w:rsid w:val="002C1B75"/>
    <w:rsid w:val="002D7DDA"/>
    <w:rsid w:val="002E7BD5"/>
    <w:rsid w:val="002F0105"/>
    <w:rsid w:val="00300179"/>
    <w:rsid w:val="0031447A"/>
    <w:rsid w:val="00335770"/>
    <w:rsid w:val="00335FD8"/>
    <w:rsid w:val="00336205"/>
    <w:rsid w:val="003366D2"/>
    <w:rsid w:val="00337203"/>
    <w:rsid w:val="003450EC"/>
    <w:rsid w:val="00366A6F"/>
    <w:rsid w:val="00370935"/>
    <w:rsid w:val="003833F5"/>
    <w:rsid w:val="003924D3"/>
    <w:rsid w:val="003A6B51"/>
    <w:rsid w:val="003E027D"/>
    <w:rsid w:val="003E4624"/>
    <w:rsid w:val="003F2C92"/>
    <w:rsid w:val="003F5415"/>
    <w:rsid w:val="003F7386"/>
    <w:rsid w:val="00401141"/>
    <w:rsid w:val="004110D4"/>
    <w:rsid w:val="00411E47"/>
    <w:rsid w:val="00415093"/>
    <w:rsid w:val="00421C4B"/>
    <w:rsid w:val="00430294"/>
    <w:rsid w:val="004342CE"/>
    <w:rsid w:val="0044482D"/>
    <w:rsid w:val="00444999"/>
    <w:rsid w:val="00452B1C"/>
    <w:rsid w:val="004650DE"/>
    <w:rsid w:val="00471D2E"/>
    <w:rsid w:val="00480BA1"/>
    <w:rsid w:val="004877B4"/>
    <w:rsid w:val="004A62EB"/>
    <w:rsid w:val="004C4AB8"/>
    <w:rsid w:val="004C5828"/>
    <w:rsid w:val="004D365C"/>
    <w:rsid w:val="004F0F87"/>
    <w:rsid w:val="004F3578"/>
    <w:rsid w:val="00500F58"/>
    <w:rsid w:val="00524F8B"/>
    <w:rsid w:val="00525A6C"/>
    <w:rsid w:val="0053345C"/>
    <w:rsid w:val="005437AC"/>
    <w:rsid w:val="00567ADA"/>
    <w:rsid w:val="0059216F"/>
    <w:rsid w:val="00593A64"/>
    <w:rsid w:val="005A0979"/>
    <w:rsid w:val="005A14DA"/>
    <w:rsid w:val="005A1DA8"/>
    <w:rsid w:val="005A31B0"/>
    <w:rsid w:val="005A777D"/>
    <w:rsid w:val="005B45CA"/>
    <w:rsid w:val="005C37B1"/>
    <w:rsid w:val="005D51B7"/>
    <w:rsid w:val="005E6FFD"/>
    <w:rsid w:val="005F652F"/>
    <w:rsid w:val="005F65BB"/>
    <w:rsid w:val="005F75E4"/>
    <w:rsid w:val="0060522E"/>
    <w:rsid w:val="00614F61"/>
    <w:rsid w:val="006202CF"/>
    <w:rsid w:val="00626C83"/>
    <w:rsid w:val="0064009E"/>
    <w:rsid w:val="0064175F"/>
    <w:rsid w:val="00660846"/>
    <w:rsid w:val="00664ADD"/>
    <w:rsid w:val="00666ED8"/>
    <w:rsid w:val="00684154"/>
    <w:rsid w:val="00685E2D"/>
    <w:rsid w:val="0069572D"/>
    <w:rsid w:val="006B1383"/>
    <w:rsid w:val="006B1BC5"/>
    <w:rsid w:val="006C51AC"/>
    <w:rsid w:val="006C53F4"/>
    <w:rsid w:val="006C5838"/>
    <w:rsid w:val="006C6D26"/>
    <w:rsid w:val="006C7F25"/>
    <w:rsid w:val="006D1506"/>
    <w:rsid w:val="006D5AE3"/>
    <w:rsid w:val="006E28E3"/>
    <w:rsid w:val="006F0331"/>
    <w:rsid w:val="006F1A29"/>
    <w:rsid w:val="006F7DD0"/>
    <w:rsid w:val="00707908"/>
    <w:rsid w:val="00717950"/>
    <w:rsid w:val="007277F6"/>
    <w:rsid w:val="0074200F"/>
    <w:rsid w:val="00745FE4"/>
    <w:rsid w:val="00752ECE"/>
    <w:rsid w:val="007575E2"/>
    <w:rsid w:val="007624CB"/>
    <w:rsid w:val="00766ABA"/>
    <w:rsid w:val="00783510"/>
    <w:rsid w:val="00791F43"/>
    <w:rsid w:val="007A3953"/>
    <w:rsid w:val="007A4693"/>
    <w:rsid w:val="007A5F69"/>
    <w:rsid w:val="007B3B96"/>
    <w:rsid w:val="007B40B8"/>
    <w:rsid w:val="007C23BB"/>
    <w:rsid w:val="007C51FF"/>
    <w:rsid w:val="007C6A9F"/>
    <w:rsid w:val="007D3986"/>
    <w:rsid w:val="007F097C"/>
    <w:rsid w:val="007F37AD"/>
    <w:rsid w:val="00801D30"/>
    <w:rsid w:val="00822432"/>
    <w:rsid w:val="00864A18"/>
    <w:rsid w:val="00865B3D"/>
    <w:rsid w:val="00866AE1"/>
    <w:rsid w:val="00871B34"/>
    <w:rsid w:val="008725EE"/>
    <w:rsid w:val="00873C36"/>
    <w:rsid w:val="00894EE3"/>
    <w:rsid w:val="008C4B8C"/>
    <w:rsid w:val="008C6C76"/>
    <w:rsid w:val="008D51CC"/>
    <w:rsid w:val="008D67B2"/>
    <w:rsid w:val="008E22B0"/>
    <w:rsid w:val="008F3121"/>
    <w:rsid w:val="009134C1"/>
    <w:rsid w:val="00914985"/>
    <w:rsid w:val="00933139"/>
    <w:rsid w:val="009363EE"/>
    <w:rsid w:val="0096713B"/>
    <w:rsid w:val="009750A7"/>
    <w:rsid w:val="0098547C"/>
    <w:rsid w:val="009C20CF"/>
    <w:rsid w:val="009F012F"/>
    <w:rsid w:val="009F785F"/>
    <w:rsid w:val="00A01B7F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93108"/>
    <w:rsid w:val="00A96B2C"/>
    <w:rsid w:val="00A97306"/>
    <w:rsid w:val="00AA1281"/>
    <w:rsid w:val="00AA7848"/>
    <w:rsid w:val="00AB2E27"/>
    <w:rsid w:val="00AB3D73"/>
    <w:rsid w:val="00AB559C"/>
    <w:rsid w:val="00AC727A"/>
    <w:rsid w:val="00AC7BD8"/>
    <w:rsid w:val="00AD154B"/>
    <w:rsid w:val="00AE3D8D"/>
    <w:rsid w:val="00AF5867"/>
    <w:rsid w:val="00AF75B5"/>
    <w:rsid w:val="00B161D4"/>
    <w:rsid w:val="00B17364"/>
    <w:rsid w:val="00B20F74"/>
    <w:rsid w:val="00B25006"/>
    <w:rsid w:val="00B358AA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4832"/>
    <w:rsid w:val="00BF11E6"/>
    <w:rsid w:val="00C0102C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77B92"/>
    <w:rsid w:val="00C80BA9"/>
    <w:rsid w:val="00C81FCA"/>
    <w:rsid w:val="00C831D2"/>
    <w:rsid w:val="00C86C01"/>
    <w:rsid w:val="00CA2FF8"/>
    <w:rsid w:val="00CA39B9"/>
    <w:rsid w:val="00CA4380"/>
    <w:rsid w:val="00CB43D7"/>
    <w:rsid w:val="00CB4CEA"/>
    <w:rsid w:val="00CD1369"/>
    <w:rsid w:val="00CD75AD"/>
    <w:rsid w:val="00CE3A50"/>
    <w:rsid w:val="00CE3FC3"/>
    <w:rsid w:val="00D06F43"/>
    <w:rsid w:val="00D16B1A"/>
    <w:rsid w:val="00D257A5"/>
    <w:rsid w:val="00D36A68"/>
    <w:rsid w:val="00D37A8C"/>
    <w:rsid w:val="00D4273A"/>
    <w:rsid w:val="00D4703F"/>
    <w:rsid w:val="00D51003"/>
    <w:rsid w:val="00D75DB5"/>
    <w:rsid w:val="00D7676F"/>
    <w:rsid w:val="00DA694D"/>
    <w:rsid w:val="00DB15BB"/>
    <w:rsid w:val="00DC337B"/>
    <w:rsid w:val="00DD20BB"/>
    <w:rsid w:val="00DD3C90"/>
    <w:rsid w:val="00DD4E0C"/>
    <w:rsid w:val="00DD7E0F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7722"/>
    <w:rsid w:val="00E77D95"/>
    <w:rsid w:val="00E813B5"/>
    <w:rsid w:val="00E83DE1"/>
    <w:rsid w:val="00E93263"/>
    <w:rsid w:val="00EA30FE"/>
    <w:rsid w:val="00EA3419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3B2A"/>
    <w:rsid w:val="00EF4CEA"/>
    <w:rsid w:val="00EF5F64"/>
    <w:rsid w:val="00F00DAE"/>
    <w:rsid w:val="00F057F7"/>
    <w:rsid w:val="00F065E1"/>
    <w:rsid w:val="00F11335"/>
    <w:rsid w:val="00F12B21"/>
    <w:rsid w:val="00F14388"/>
    <w:rsid w:val="00F22E1C"/>
    <w:rsid w:val="00F30B90"/>
    <w:rsid w:val="00F44793"/>
    <w:rsid w:val="00F469AC"/>
    <w:rsid w:val="00F47E38"/>
    <w:rsid w:val="00F52C76"/>
    <w:rsid w:val="00F557D2"/>
    <w:rsid w:val="00F67C57"/>
    <w:rsid w:val="00F725F5"/>
    <w:rsid w:val="00F945D6"/>
    <w:rsid w:val="00FA504F"/>
    <w:rsid w:val="00FB11E9"/>
    <w:rsid w:val="00FB6DD1"/>
    <w:rsid w:val="00FC636F"/>
    <w:rsid w:val="00FC7110"/>
    <w:rsid w:val="00FD1356"/>
    <w:rsid w:val="00FD3234"/>
    <w:rsid w:val="00FD51E4"/>
    <w:rsid w:val="00FE3ECE"/>
    <w:rsid w:val="00FF42C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4D90"/>
  <w15:docId w15:val="{BC795E21-6D2E-4C3D-B198-6ACAA7A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C418-09A6-4814-A4EA-89EFF43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ивцев Александр Сергеевич</cp:lastModifiedBy>
  <cp:revision>2</cp:revision>
  <cp:lastPrinted>2022-10-10T08:19:00Z</cp:lastPrinted>
  <dcterms:created xsi:type="dcterms:W3CDTF">2022-12-30T07:41:00Z</dcterms:created>
  <dcterms:modified xsi:type="dcterms:W3CDTF">2022-12-30T07:41:00Z</dcterms:modified>
</cp:coreProperties>
</file>